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2F992" w14:textId="262C0418" w:rsidR="008510E7" w:rsidRPr="00616BF0" w:rsidRDefault="00CB19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BF0">
        <w:rPr>
          <w:rFonts w:ascii="Times New Roman" w:hAnsi="Times New Roman" w:cs="Times New Roman"/>
          <w:b/>
          <w:bCs/>
          <w:sz w:val="28"/>
          <w:szCs w:val="28"/>
        </w:rPr>
        <w:t>Đánh giá nhóm:</w:t>
      </w:r>
    </w:p>
    <w:p w14:paraId="5FFE2DED" w14:textId="77777777" w:rsidR="00CB19A5" w:rsidRPr="00616BF0" w:rsidRDefault="00CB19A5" w:rsidP="00CB19A5">
      <w:pPr>
        <w:pStyle w:val="NormalWeb"/>
        <w:spacing w:before="0" w:beforeAutospacing="0" w:after="0" w:afterAutospacing="0"/>
      </w:pPr>
      <w:r w:rsidRPr="00616BF0">
        <w:rPr>
          <w:color w:val="000000"/>
        </w:rPr>
        <w:t>Thành viên nhóm 5G:</w:t>
      </w:r>
    </w:p>
    <w:p w14:paraId="3534BD75" w14:textId="77777777" w:rsidR="00CB19A5" w:rsidRPr="00616BF0" w:rsidRDefault="00CB19A5" w:rsidP="00CB19A5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 w:rsidRPr="00616BF0">
        <w:rPr>
          <w:color w:val="000000"/>
        </w:rPr>
        <w:t>K214060390 - Huỳnh Ngọc Dung</w:t>
      </w:r>
    </w:p>
    <w:p w14:paraId="4354FB9C" w14:textId="77777777" w:rsidR="00CB19A5" w:rsidRPr="00616BF0" w:rsidRDefault="00CB19A5" w:rsidP="00CB19A5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 w:rsidRPr="00616BF0">
        <w:rPr>
          <w:color w:val="000000"/>
        </w:rPr>
        <w:t>K214060398 - Lăng Hoàng Lan </w:t>
      </w:r>
    </w:p>
    <w:p w14:paraId="2E455BCD" w14:textId="7D69372B" w:rsidR="00CB19A5" w:rsidRPr="00616BF0" w:rsidRDefault="00CB19A5" w:rsidP="00CB19A5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 w:rsidRPr="00616BF0">
        <w:rPr>
          <w:color w:val="000000"/>
        </w:rPr>
        <w:t>K214060401 - Phạm Trà My (nhóm trưởng)</w:t>
      </w:r>
    </w:p>
    <w:p w14:paraId="35DF8FEE" w14:textId="77777777" w:rsidR="00CB19A5" w:rsidRPr="00616BF0" w:rsidRDefault="00CB19A5" w:rsidP="00CB19A5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 w:rsidRPr="00616BF0">
        <w:rPr>
          <w:color w:val="000000"/>
        </w:rPr>
        <w:t>K214061735 - Nguyễn Thị Hồng Ánh</w:t>
      </w:r>
    </w:p>
    <w:p w14:paraId="160F7C58" w14:textId="10ACA39E" w:rsidR="00CB19A5" w:rsidRPr="00616BF0" w:rsidRDefault="00CB19A5" w:rsidP="00CB19A5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textAlignment w:val="baseline"/>
        <w:rPr>
          <w:color w:val="000000"/>
        </w:rPr>
      </w:pPr>
      <w:r w:rsidRPr="00616BF0">
        <w:rPr>
          <w:color w:val="000000"/>
        </w:rPr>
        <w:t>K214061741 - Hồ Thị Mỹ Ngân</w:t>
      </w:r>
    </w:p>
    <w:p w14:paraId="4A0D9EB1" w14:textId="078DD248" w:rsidR="00CB19A5" w:rsidRPr="00616BF0" w:rsidRDefault="00CB19A5" w:rsidP="00CB19A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6C8CFCC" w14:textId="388A6BAC" w:rsidR="00CB19A5" w:rsidRPr="00616BF0" w:rsidRDefault="00CB19A5" w:rsidP="00CB19A5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616BF0">
        <w:rPr>
          <w:b/>
          <w:bCs/>
          <w:color w:val="000000"/>
          <w:sz w:val="28"/>
          <w:szCs w:val="28"/>
        </w:rPr>
        <w:t>Bảng phân công nhiệm vụ:</w:t>
      </w:r>
    </w:p>
    <w:p w14:paraId="31517E6D" w14:textId="77777777" w:rsidR="00CB19A5" w:rsidRPr="00616BF0" w:rsidRDefault="00CB19A5" w:rsidP="00CB19A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tbl>
      <w:tblPr>
        <w:tblStyle w:val="TableGrid"/>
        <w:tblW w:w="14879" w:type="dxa"/>
        <w:jc w:val="center"/>
        <w:tblLook w:val="04A0" w:firstRow="1" w:lastRow="0" w:firstColumn="1" w:lastColumn="0" w:noHBand="0" w:noVBand="1"/>
      </w:tblPr>
      <w:tblGrid>
        <w:gridCol w:w="2654"/>
        <w:gridCol w:w="1169"/>
        <w:gridCol w:w="1417"/>
        <w:gridCol w:w="1842"/>
        <w:gridCol w:w="1326"/>
        <w:gridCol w:w="1367"/>
        <w:gridCol w:w="3402"/>
        <w:gridCol w:w="1702"/>
      </w:tblGrid>
      <w:tr w:rsidR="00443383" w:rsidRPr="00616BF0" w14:paraId="3AB88400" w14:textId="0F3B8AD3" w:rsidTr="00443383">
        <w:trPr>
          <w:trHeight w:val="642"/>
          <w:jc w:val="center"/>
        </w:trPr>
        <w:tc>
          <w:tcPr>
            <w:tcW w:w="2654" w:type="dxa"/>
            <w:vAlign w:val="center"/>
          </w:tcPr>
          <w:p w14:paraId="49439E5F" w14:textId="77777777" w:rsidR="00443383" w:rsidRPr="00616BF0" w:rsidRDefault="00443383" w:rsidP="00616BF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1169" w:type="dxa"/>
            <w:vAlign w:val="center"/>
          </w:tcPr>
          <w:p w14:paraId="421F6D4A" w14:textId="680D0A19" w:rsidR="00443383" w:rsidRPr="00616BF0" w:rsidRDefault="00443383" w:rsidP="00616B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Lập trình</w:t>
            </w:r>
          </w:p>
        </w:tc>
        <w:tc>
          <w:tcPr>
            <w:tcW w:w="1417" w:type="dxa"/>
            <w:vAlign w:val="center"/>
          </w:tcPr>
          <w:p w14:paraId="4AB0945C" w14:textId="4516CFD9" w:rsidR="00443383" w:rsidRPr="00616BF0" w:rsidRDefault="00443383" w:rsidP="00616B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Làm bảng excel</w:t>
            </w:r>
          </w:p>
        </w:tc>
        <w:tc>
          <w:tcPr>
            <w:tcW w:w="1842" w:type="dxa"/>
            <w:vAlign w:val="center"/>
          </w:tcPr>
          <w:p w14:paraId="2E7E0AFE" w14:textId="4E263CD8" w:rsidR="00443383" w:rsidRPr="00616BF0" w:rsidRDefault="00443383" w:rsidP="00616B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Thuyết trình và làm powerpoint</w:t>
            </w:r>
          </w:p>
          <w:p w14:paraId="4C4C35FC" w14:textId="7E1CB5F9" w:rsidR="00443383" w:rsidRPr="00616BF0" w:rsidRDefault="00443383" w:rsidP="00616B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26" w:type="dxa"/>
            <w:vAlign w:val="center"/>
          </w:tcPr>
          <w:p w14:paraId="73387D83" w14:textId="569422B9" w:rsidR="00443383" w:rsidRPr="00616BF0" w:rsidRDefault="00443383" w:rsidP="00616B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Vẽ lưu đồ</w:t>
            </w:r>
          </w:p>
        </w:tc>
        <w:tc>
          <w:tcPr>
            <w:tcW w:w="1367" w:type="dxa"/>
            <w:vAlign w:val="center"/>
          </w:tcPr>
          <w:p w14:paraId="5934009A" w14:textId="3160E885" w:rsidR="00443383" w:rsidRPr="00616BF0" w:rsidRDefault="00443383" w:rsidP="00616B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Làm báo cáo</w:t>
            </w:r>
          </w:p>
        </w:tc>
        <w:tc>
          <w:tcPr>
            <w:tcW w:w="3402" w:type="dxa"/>
            <w:vAlign w:val="center"/>
          </w:tcPr>
          <w:p w14:paraId="3B07F115" w14:textId="0CBC92E2" w:rsidR="00443383" w:rsidRPr="00616BF0" w:rsidRDefault="00443383" w:rsidP="00616B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Ghi chú</w:t>
            </w:r>
          </w:p>
        </w:tc>
        <w:tc>
          <w:tcPr>
            <w:tcW w:w="1702" w:type="dxa"/>
            <w:vAlign w:val="center"/>
          </w:tcPr>
          <w:p w14:paraId="7A49849C" w14:textId="2D086B4E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Mức độ hoàn thành công việc</w:t>
            </w:r>
          </w:p>
        </w:tc>
      </w:tr>
      <w:tr w:rsidR="00443383" w:rsidRPr="00616BF0" w14:paraId="708446CF" w14:textId="71714B35" w:rsidTr="00443383">
        <w:trPr>
          <w:trHeight w:val="655"/>
          <w:jc w:val="center"/>
        </w:trPr>
        <w:tc>
          <w:tcPr>
            <w:tcW w:w="2654" w:type="dxa"/>
            <w:vAlign w:val="center"/>
          </w:tcPr>
          <w:p w14:paraId="53ACD7E1" w14:textId="2C71D55B" w:rsidR="00443383" w:rsidRPr="00616BF0" w:rsidRDefault="00443383" w:rsidP="00616BF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Huỳnh Ngọc Dung</w:t>
            </w:r>
          </w:p>
        </w:tc>
        <w:tc>
          <w:tcPr>
            <w:tcW w:w="1169" w:type="dxa"/>
            <w:vAlign w:val="center"/>
          </w:tcPr>
          <w:p w14:paraId="28E2B173" w14:textId="02F3F894" w:rsidR="00443383" w:rsidRPr="00616BF0" w:rsidRDefault="00443383" w:rsidP="00616B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1417" w:type="dxa"/>
            <w:vAlign w:val="center"/>
          </w:tcPr>
          <w:p w14:paraId="1BBE5309" w14:textId="77777777" w:rsidR="00443383" w:rsidRPr="00616BF0" w:rsidRDefault="00443383" w:rsidP="00616B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7025F48" w14:textId="14D7F724" w:rsidR="00443383" w:rsidRPr="00616BF0" w:rsidRDefault="00443383" w:rsidP="00616B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1326" w:type="dxa"/>
            <w:vAlign w:val="center"/>
          </w:tcPr>
          <w:p w14:paraId="6F8433F8" w14:textId="32D3D4BB" w:rsidR="00443383" w:rsidRPr="00616BF0" w:rsidRDefault="00443383" w:rsidP="00616B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1367" w:type="dxa"/>
            <w:vAlign w:val="center"/>
          </w:tcPr>
          <w:p w14:paraId="3DCA97AC" w14:textId="34B46F47" w:rsidR="00443383" w:rsidRPr="00616BF0" w:rsidRDefault="00443383" w:rsidP="00616B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3402" w:type="dxa"/>
          </w:tcPr>
          <w:p w14:paraId="2485DD32" w14:textId="77777777" w:rsidR="00443383" w:rsidRDefault="00443383" w:rsidP="0065623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Hoàn thành tốt nhiệm vụ.</w:t>
            </w:r>
          </w:p>
          <w:p w14:paraId="20296E96" w14:textId="403F2BA4" w:rsidR="00443383" w:rsidRPr="00616BF0" w:rsidRDefault="00443383" w:rsidP="0065623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Làm lưu đồ và thuyết trình lưu đồ, có đóng góp trong phần lập trình, đóng góp trong phần báo cáo ít.</w:t>
            </w:r>
          </w:p>
        </w:tc>
        <w:tc>
          <w:tcPr>
            <w:tcW w:w="1702" w:type="dxa"/>
            <w:vAlign w:val="center"/>
          </w:tcPr>
          <w:p w14:paraId="225F17E2" w14:textId="55DD5568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443383" w:rsidRPr="00616BF0" w14:paraId="2FC004E7" w14:textId="3523F4AC" w:rsidTr="00443383">
        <w:trPr>
          <w:jc w:val="center"/>
        </w:trPr>
        <w:tc>
          <w:tcPr>
            <w:tcW w:w="2654" w:type="dxa"/>
            <w:vAlign w:val="center"/>
          </w:tcPr>
          <w:p w14:paraId="1D9D56A2" w14:textId="4D9D72F4" w:rsidR="00443383" w:rsidRPr="00616BF0" w:rsidRDefault="00443383" w:rsidP="0044338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Lăng Hoàng Lan</w:t>
            </w:r>
          </w:p>
        </w:tc>
        <w:tc>
          <w:tcPr>
            <w:tcW w:w="1169" w:type="dxa"/>
            <w:vAlign w:val="center"/>
          </w:tcPr>
          <w:p w14:paraId="381139D4" w14:textId="6494089A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1417" w:type="dxa"/>
            <w:vAlign w:val="center"/>
          </w:tcPr>
          <w:p w14:paraId="07E43D9B" w14:textId="77777777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759B20A" w14:textId="3C30E803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1326" w:type="dxa"/>
            <w:vAlign w:val="center"/>
          </w:tcPr>
          <w:p w14:paraId="5A1C10A4" w14:textId="710E2977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67" w:type="dxa"/>
            <w:vAlign w:val="center"/>
          </w:tcPr>
          <w:p w14:paraId="01B7394D" w14:textId="091DD2BC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3402" w:type="dxa"/>
          </w:tcPr>
          <w:p w14:paraId="465FC16F" w14:textId="77777777" w:rsidR="00443383" w:rsidRDefault="00443383" w:rsidP="0044338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5623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Hoàn thành tốt nhiệm vụ.</w:t>
            </w:r>
          </w:p>
          <w:p w14:paraId="6D1DEAA7" w14:textId="31580987" w:rsidR="00443383" w:rsidRPr="00616BF0" w:rsidRDefault="00443383" w:rsidP="0044338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Đóng góp nhiều trong thuyết trình, làm powerpoint, có đóng góp trong phần lập trình đóng góp trong phần báo cáo ít.</w:t>
            </w:r>
          </w:p>
        </w:tc>
        <w:tc>
          <w:tcPr>
            <w:tcW w:w="1702" w:type="dxa"/>
            <w:vAlign w:val="center"/>
          </w:tcPr>
          <w:p w14:paraId="3F6E2D78" w14:textId="76C78C6C" w:rsidR="00443383" w:rsidRPr="00656236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443383" w:rsidRPr="00616BF0" w14:paraId="38A8FB38" w14:textId="00D33D46" w:rsidTr="00443383">
        <w:trPr>
          <w:jc w:val="center"/>
        </w:trPr>
        <w:tc>
          <w:tcPr>
            <w:tcW w:w="2654" w:type="dxa"/>
            <w:vAlign w:val="center"/>
          </w:tcPr>
          <w:p w14:paraId="7488E29D" w14:textId="623A1A0C" w:rsidR="00443383" w:rsidRPr="00616BF0" w:rsidRDefault="00443383" w:rsidP="0044338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Phạm Trà My</w:t>
            </w:r>
          </w:p>
        </w:tc>
        <w:tc>
          <w:tcPr>
            <w:tcW w:w="1169" w:type="dxa"/>
            <w:vAlign w:val="center"/>
          </w:tcPr>
          <w:p w14:paraId="426A92ED" w14:textId="1E1AD6B0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1417" w:type="dxa"/>
            <w:vAlign w:val="center"/>
          </w:tcPr>
          <w:p w14:paraId="0D936B89" w14:textId="0151F3AF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1842" w:type="dxa"/>
            <w:vAlign w:val="center"/>
          </w:tcPr>
          <w:p w14:paraId="1EF16D25" w14:textId="77777777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26" w:type="dxa"/>
            <w:vAlign w:val="center"/>
          </w:tcPr>
          <w:p w14:paraId="6B912DA6" w14:textId="5710148E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67" w:type="dxa"/>
            <w:vAlign w:val="center"/>
          </w:tcPr>
          <w:p w14:paraId="3B913310" w14:textId="582A24E7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3402" w:type="dxa"/>
          </w:tcPr>
          <w:p w14:paraId="5D0A7A4A" w14:textId="77777777" w:rsidR="00443383" w:rsidRDefault="00443383" w:rsidP="0044338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5623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Hoàn thành tốt nhiệm vụ.</w:t>
            </w:r>
          </w:p>
          <w:p w14:paraId="4C60CD18" w14:textId="122BE9AC" w:rsidR="00443383" w:rsidRPr="00616BF0" w:rsidRDefault="00443383" w:rsidP="0044338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Điều hành, thực hiện phần lớn bảng excel và lập trình, có đóng góp trong phần báo cáo.</w:t>
            </w:r>
          </w:p>
        </w:tc>
        <w:tc>
          <w:tcPr>
            <w:tcW w:w="1702" w:type="dxa"/>
            <w:vAlign w:val="center"/>
          </w:tcPr>
          <w:p w14:paraId="42E25064" w14:textId="7B1090BD" w:rsidR="00443383" w:rsidRPr="00656236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443383" w:rsidRPr="00616BF0" w14:paraId="16C8CE11" w14:textId="7F32DB60" w:rsidTr="00443383">
        <w:trPr>
          <w:jc w:val="center"/>
        </w:trPr>
        <w:tc>
          <w:tcPr>
            <w:tcW w:w="2654" w:type="dxa"/>
            <w:vAlign w:val="center"/>
          </w:tcPr>
          <w:p w14:paraId="45BA6398" w14:textId="4259CD6E" w:rsidR="00443383" w:rsidRPr="00616BF0" w:rsidRDefault="00443383" w:rsidP="0044338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Nguyễn Thị Hồng Ánh</w:t>
            </w:r>
          </w:p>
        </w:tc>
        <w:tc>
          <w:tcPr>
            <w:tcW w:w="1169" w:type="dxa"/>
            <w:vAlign w:val="center"/>
          </w:tcPr>
          <w:p w14:paraId="1A8B864D" w14:textId="06AAE725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1417" w:type="dxa"/>
            <w:vAlign w:val="center"/>
          </w:tcPr>
          <w:p w14:paraId="75AC07C5" w14:textId="3FFE2B82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1842" w:type="dxa"/>
            <w:vAlign w:val="center"/>
          </w:tcPr>
          <w:p w14:paraId="04E64333" w14:textId="3B417CF4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1326" w:type="dxa"/>
            <w:vAlign w:val="center"/>
          </w:tcPr>
          <w:p w14:paraId="63B2FB90" w14:textId="2EF4EAF3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67" w:type="dxa"/>
            <w:vAlign w:val="center"/>
          </w:tcPr>
          <w:p w14:paraId="6469ABD6" w14:textId="63D68B01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3402" w:type="dxa"/>
          </w:tcPr>
          <w:p w14:paraId="2291C86E" w14:textId="77777777" w:rsidR="00443383" w:rsidRDefault="00443383" w:rsidP="0044338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5263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Hoàn thành tốt nhiệm vụ.</w:t>
            </w:r>
          </w:p>
          <w:p w14:paraId="44F2197E" w14:textId="57C11F42" w:rsidR="00443383" w:rsidRPr="00616BF0" w:rsidRDefault="00443383" w:rsidP="0044338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Hoạt động tích cực, công việc nào cũng có đóng góp.</w:t>
            </w:r>
          </w:p>
        </w:tc>
        <w:tc>
          <w:tcPr>
            <w:tcW w:w="1702" w:type="dxa"/>
            <w:vAlign w:val="center"/>
          </w:tcPr>
          <w:p w14:paraId="5D16EF61" w14:textId="00D8195D" w:rsidR="00443383" w:rsidRPr="0065263A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443383" w:rsidRPr="00616BF0" w14:paraId="4F8DBFB3" w14:textId="53EA3FAB" w:rsidTr="00443383">
        <w:trPr>
          <w:trHeight w:val="362"/>
          <w:jc w:val="center"/>
        </w:trPr>
        <w:tc>
          <w:tcPr>
            <w:tcW w:w="2654" w:type="dxa"/>
            <w:vAlign w:val="center"/>
          </w:tcPr>
          <w:p w14:paraId="562F050B" w14:textId="4295A118" w:rsidR="00443383" w:rsidRPr="00616BF0" w:rsidRDefault="00443383" w:rsidP="0044338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Hồ Thị Mỹ Ngân</w:t>
            </w:r>
          </w:p>
        </w:tc>
        <w:tc>
          <w:tcPr>
            <w:tcW w:w="1169" w:type="dxa"/>
            <w:vAlign w:val="center"/>
          </w:tcPr>
          <w:p w14:paraId="64E14A3D" w14:textId="65723BAC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1417" w:type="dxa"/>
            <w:vAlign w:val="center"/>
          </w:tcPr>
          <w:p w14:paraId="31E9FECC" w14:textId="77777777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8E09C84" w14:textId="5A636984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1326" w:type="dxa"/>
            <w:vAlign w:val="center"/>
          </w:tcPr>
          <w:p w14:paraId="5BE16DEF" w14:textId="77777777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67" w:type="dxa"/>
            <w:vAlign w:val="center"/>
          </w:tcPr>
          <w:p w14:paraId="72435EEF" w14:textId="389FA471" w:rsidR="00443383" w:rsidRPr="00616BF0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616BF0">
              <w:rPr>
                <w:color w:val="000000"/>
              </w:rPr>
              <w:t>X</w:t>
            </w:r>
          </w:p>
        </w:tc>
        <w:tc>
          <w:tcPr>
            <w:tcW w:w="3402" w:type="dxa"/>
          </w:tcPr>
          <w:p w14:paraId="732B4CC0" w14:textId="0D170CEE" w:rsidR="00443383" w:rsidRDefault="00443383" w:rsidP="0044338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5263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Hoàn thành tốt nhiệm vụ.</w:t>
            </w:r>
          </w:p>
          <w:p w14:paraId="1D9DF35C" w14:textId="75CF940B" w:rsidR="00443383" w:rsidRPr="00616BF0" w:rsidRDefault="00443383" w:rsidP="0044338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Đóng góp nhiều trong báo cáo, thuyết trình của nhóm, có đóng góp trong phần lập trình.</w:t>
            </w:r>
          </w:p>
        </w:tc>
        <w:tc>
          <w:tcPr>
            <w:tcW w:w="1702" w:type="dxa"/>
            <w:vAlign w:val="center"/>
          </w:tcPr>
          <w:p w14:paraId="5C995E62" w14:textId="1434DC68" w:rsidR="00443383" w:rsidRPr="0065263A" w:rsidRDefault="00443383" w:rsidP="0044338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48F42D22" w14:textId="77777777" w:rsidR="00CB19A5" w:rsidRPr="00616BF0" w:rsidRDefault="00CB19A5" w:rsidP="00CB19A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E8B674D" w14:textId="53835DBC" w:rsidR="00CB19A5" w:rsidRDefault="000B5952" w:rsidP="00CB19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5952">
        <w:rPr>
          <w:rFonts w:ascii="Times New Roman" w:hAnsi="Times New Roman" w:cs="Times New Roman"/>
          <w:b/>
          <w:bCs/>
          <w:sz w:val="28"/>
          <w:szCs w:val="28"/>
        </w:rPr>
        <w:lastRenderedPageBreak/>
        <w:t>Đánh giá chung:</w:t>
      </w:r>
    </w:p>
    <w:p w14:paraId="3832ABEA" w14:textId="18189FFC" w:rsidR="000B5952" w:rsidRDefault="000B5952" w:rsidP="000B5952">
      <w:pPr>
        <w:rPr>
          <w:rFonts w:ascii="Times New Roman" w:hAnsi="Times New Roman" w:cs="Times New Roman"/>
          <w:sz w:val="26"/>
          <w:szCs w:val="26"/>
        </w:rPr>
      </w:pPr>
      <w:r w:rsidRPr="000B5952">
        <w:rPr>
          <w:rFonts w:ascii="Times New Roman" w:hAnsi="Times New Roman" w:cs="Times New Roman"/>
          <w:sz w:val="26"/>
          <w:szCs w:val="26"/>
        </w:rPr>
        <w:t>- Tích cực đóng góp ý kiến và tìm ra những hạn chế trong chương trình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  <w:r w:rsidRPr="000B5952">
        <w:rPr>
          <w:rFonts w:ascii="Times New Roman" w:hAnsi="Times New Roman" w:cs="Times New Roman"/>
          <w:sz w:val="26"/>
          <w:szCs w:val="26"/>
        </w:rPr>
        <w:t>.</w:t>
      </w:r>
    </w:p>
    <w:p w14:paraId="2532D694" w14:textId="16173A28" w:rsidR="000B5952" w:rsidRDefault="000B5952" w:rsidP="000B59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ọi người đều hoàn thành tốt phần công việc của bản thân và đúng giờ.</w:t>
      </w:r>
    </w:p>
    <w:p w14:paraId="141EE02F" w14:textId="71204A76" w:rsidR="000B5952" w:rsidRDefault="003632FC" w:rsidP="000B59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5430">
        <w:rPr>
          <w:rFonts w:ascii="Times New Roman" w:hAnsi="Times New Roman" w:cs="Times New Roman"/>
          <w:sz w:val="26"/>
          <w:szCs w:val="26"/>
        </w:rPr>
        <w:t>Khi làm việc nhóm, mọi người đều rất tôn trọng ý kiến của nhau, dù đôi khi còn nhiều ý kiến trái ngược.</w:t>
      </w:r>
    </w:p>
    <w:p w14:paraId="7ED58D52" w14:textId="17850C02" w:rsidR="006E5430" w:rsidRPr="000B5952" w:rsidRDefault="006E5430" w:rsidP="000B59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ác thành viên đều có trách nhiệm, không ai bỏ bê công việc.</w:t>
      </w:r>
    </w:p>
    <w:p w14:paraId="2D671D3E" w14:textId="77777777" w:rsidR="000B5952" w:rsidRPr="000B5952" w:rsidRDefault="000B5952" w:rsidP="000B5952">
      <w:pPr>
        <w:rPr>
          <w:rFonts w:ascii="Times New Roman" w:hAnsi="Times New Roman" w:cs="Times New Roman"/>
          <w:sz w:val="28"/>
          <w:szCs w:val="28"/>
        </w:rPr>
      </w:pPr>
    </w:p>
    <w:sectPr w:rsidR="000B5952" w:rsidRPr="000B5952" w:rsidSect="000B5952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A09"/>
    <w:multiLevelType w:val="hybridMultilevel"/>
    <w:tmpl w:val="E9AC07EC"/>
    <w:lvl w:ilvl="0" w:tplc="721C0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20B"/>
    <w:multiLevelType w:val="hybridMultilevel"/>
    <w:tmpl w:val="F028F0FA"/>
    <w:lvl w:ilvl="0" w:tplc="AE56BD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0F2"/>
    <w:multiLevelType w:val="multilevel"/>
    <w:tmpl w:val="8AF8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44D6A"/>
    <w:multiLevelType w:val="hybridMultilevel"/>
    <w:tmpl w:val="B5FE8412"/>
    <w:lvl w:ilvl="0" w:tplc="9FF4D8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3AFF"/>
    <w:multiLevelType w:val="hybridMultilevel"/>
    <w:tmpl w:val="773CAED0"/>
    <w:lvl w:ilvl="0" w:tplc="CB588E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53C2"/>
    <w:multiLevelType w:val="hybridMultilevel"/>
    <w:tmpl w:val="DBFA8D6A"/>
    <w:lvl w:ilvl="0" w:tplc="0024C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82762"/>
    <w:multiLevelType w:val="hybridMultilevel"/>
    <w:tmpl w:val="02446AF6"/>
    <w:lvl w:ilvl="0" w:tplc="8370F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936C4"/>
    <w:multiLevelType w:val="hybridMultilevel"/>
    <w:tmpl w:val="7B44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B472B"/>
    <w:multiLevelType w:val="hybridMultilevel"/>
    <w:tmpl w:val="EEC20C96"/>
    <w:lvl w:ilvl="0" w:tplc="F7AAE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A5"/>
    <w:rsid w:val="00005359"/>
    <w:rsid w:val="000B5952"/>
    <w:rsid w:val="003632FC"/>
    <w:rsid w:val="00443383"/>
    <w:rsid w:val="005375AF"/>
    <w:rsid w:val="00616BF0"/>
    <w:rsid w:val="0065263A"/>
    <w:rsid w:val="00656236"/>
    <w:rsid w:val="006A046F"/>
    <w:rsid w:val="006E5430"/>
    <w:rsid w:val="008510E7"/>
    <w:rsid w:val="00883E7D"/>
    <w:rsid w:val="00CB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3ADF"/>
  <w15:chartTrackingRefBased/>
  <w15:docId w15:val="{FDA9861C-1243-4D40-9E33-F7493B24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B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759F-0610-4628-98EE-AEF718E8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hạm</dc:creator>
  <cp:keywords/>
  <dc:description/>
  <cp:lastModifiedBy>My Phạm</cp:lastModifiedBy>
  <cp:revision>4</cp:revision>
  <dcterms:created xsi:type="dcterms:W3CDTF">2021-12-26T11:15:00Z</dcterms:created>
  <dcterms:modified xsi:type="dcterms:W3CDTF">2021-12-29T11:52:00Z</dcterms:modified>
</cp:coreProperties>
</file>